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1D2B24" w14:textId="0B4C08B0" w:rsidR="00A12A7A" w:rsidRPr="00582EE1" w:rsidRDefault="005552D2" w:rsidP="004D58D4">
      <w:pPr>
        <w:jc w:val="center"/>
      </w:pPr>
      <w:r>
        <w:t>«Светлогорский городской округ»</w:t>
      </w:r>
      <w:bookmarkStart w:id="1" w:name="_Hlk118120623"/>
      <w:r w:rsidR="00E37D37">
        <w:rPr>
          <w:b/>
          <w:bCs/>
        </w:rPr>
        <w:t xml:space="preserve"> </w:t>
      </w:r>
      <w:r w:rsidR="004D58D4">
        <w:rPr>
          <w:b/>
          <w:bCs/>
        </w:rPr>
        <w:t>«</w:t>
      </w:r>
      <w:r w:rsidR="004D58D4" w:rsidRPr="004D58D4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      11 ноября 2021 года  № 1089 «Об утверждении значений базовых нормативов затрат на оказание муниципальных услуг, корректирующих коэффициентов, нормативных затрат на выполнение работ и объема затрат на уплату налогов образовательных организаций муниципального образования «Светлогорский городской округ»»</w:t>
      </w:r>
    </w:p>
    <w:bookmarkEnd w:id="0"/>
    <w:bookmarkEnd w:id="1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680BC716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C31D4">
        <w:rPr>
          <w:rFonts w:ascii="Times New Roman" w:hAnsi="Times New Roman" w:cs="Times New Roman"/>
          <w:sz w:val="24"/>
          <w:szCs w:val="24"/>
        </w:rPr>
        <w:t>3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662125BE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DD2DF0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8E91430" w:rsidR="005505F8" w:rsidRPr="00582EE1" w:rsidRDefault="00867E3A" w:rsidP="00DC547F">
      <w:pPr>
        <w:ind w:right="-567" w:firstLine="567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»</w:t>
      </w:r>
      <w:r w:rsidR="004D58D4" w:rsidRPr="004D58D4">
        <w:t xml:space="preserve"> </w:t>
      </w:r>
      <w:r w:rsidR="004D58D4" w:rsidRPr="004D58D4">
        <w:rPr>
          <w:b/>
          <w:bCs/>
        </w:rPr>
        <w:t>«</w:t>
      </w:r>
      <w:r w:rsidR="004D58D4" w:rsidRPr="004D58D4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      11 ноября 2021 года  № 1089 «Об утверждении значений базовых нормативов затрат на оказание муниципальных услуг, корректирующих коэффициентов, нормативных затрат на выполнение работ и объема затрат </w:t>
      </w:r>
      <w:r w:rsidR="004D58D4" w:rsidRPr="004D58D4">
        <w:rPr>
          <w:b/>
          <w:bCs/>
        </w:rPr>
        <w:lastRenderedPageBreak/>
        <w:t>на уплату налогов образовательных организаций муниципального образования «Светлогорский городской округ»»</w:t>
      </w:r>
      <w:r w:rsidR="00DC547F" w:rsidRPr="004D58D4">
        <w:rPr>
          <w:b/>
          <w:bCs/>
        </w:rPr>
        <w:t>»</w:t>
      </w:r>
      <w:r w:rsidR="00DC547F">
        <w:rPr>
          <w:b/>
          <w:bCs/>
        </w:rPr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3B87E794" w:rsidR="00867E3A" w:rsidRPr="00FF550A" w:rsidRDefault="00867E3A" w:rsidP="004D58D4">
      <w:pPr>
        <w:pStyle w:val="ConsPlusNormal"/>
        <w:ind w:righ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AB28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59FFC213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F9195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56262"/>
    <w:rsid w:val="004B63D8"/>
    <w:rsid w:val="004C153D"/>
    <w:rsid w:val="004D58D4"/>
    <w:rsid w:val="004E0168"/>
    <w:rsid w:val="00502470"/>
    <w:rsid w:val="00530E1D"/>
    <w:rsid w:val="00533B5C"/>
    <w:rsid w:val="00542683"/>
    <w:rsid w:val="005505F8"/>
    <w:rsid w:val="005552D2"/>
    <w:rsid w:val="005634A2"/>
    <w:rsid w:val="00581EE7"/>
    <w:rsid w:val="00582EE1"/>
    <w:rsid w:val="005A452F"/>
    <w:rsid w:val="005C5289"/>
    <w:rsid w:val="005C6017"/>
    <w:rsid w:val="005F3CFF"/>
    <w:rsid w:val="00602FF0"/>
    <w:rsid w:val="00691229"/>
    <w:rsid w:val="006A1A86"/>
    <w:rsid w:val="006C31D4"/>
    <w:rsid w:val="006C32CD"/>
    <w:rsid w:val="006E05A2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547F"/>
    <w:rsid w:val="00DC64C9"/>
    <w:rsid w:val="00DD2DF0"/>
    <w:rsid w:val="00DF28D2"/>
    <w:rsid w:val="00E024F7"/>
    <w:rsid w:val="00E37D37"/>
    <w:rsid w:val="00E41D1B"/>
    <w:rsid w:val="00E6522B"/>
    <w:rsid w:val="00E67EAF"/>
    <w:rsid w:val="00E84958"/>
    <w:rsid w:val="00E87EFD"/>
    <w:rsid w:val="00EA6DDC"/>
    <w:rsid w:val="00EB09AE"/>
    <w:rsid w:val="00ED0BC2"/>
    <w:rsid w:val="00F31DB2"/>
    <w:rsid w:val="00F434BE"/>
    <w:rsid w:val="00F466C4"/>
    <w:rsid w:val="00F63524"/>
    <w:rsid w:val="00F63F13"/>
    <w:rsid w:val="00F84643"/>
    <w:rsid w:val="00F9195E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D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7D37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6</cp:revision>
  <cp:lastPrinted>2022-10-31T13:26:00Z</cp:lastPrinted>
  <dcterms:created xsi:type="dcterms:W3CDTF">2022-08-30T15:13:00Z</dcterms:created>
  <dcterms:modified xsi:type="dcterms:W3CDTF">2022-10-31T13:26:00Z</dcterms:modified>
</cp:coreProperties>
</file>